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576" w:tblpY="496"/>
        <w:tblW w:w="10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4"/>
      </w:tblGrid>
      <w:tr w:rsidR="00F54D7D" w:rsidTr="00F54D7D">
        <w:tc>
          <w:tcPr>
            <w:tcW w:w="2124" w:type="dxa"/>
            <w:shd w:val="clear" w:color="auto" w:fill="BFBFBF" w:themeFill="background1" w:themeFillShade="BF"/>
          </w:tcPr>
          <w:p w:rsidR="00F54D7D" w:rsidRPr="0019351B" w:rsidRDefault="00F54D7D" w:rsidP="00F54D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351B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F54D7D" w:rsidRPr="0019351B" w:rsidRDefault="00F54D7D" w:rsidP="00F54D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351B">
              <w:rPr>
                <w:rFonts w:asciiTheme="minorHAnsi" w:hAnsiTheme="minorHAnsi"/>
                <w:b/>
                <w:sz w:val="22"/>
                <w:szCs w:val="22"/>
              </w:rPr>
              <w:t>Targeted Learner(s)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F54D7D" w:rsidRPr="0019351B" w:rsidRDefault="00F54D7D" w:rsidP="00F54D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351B">
              <w:rPr>
                <w:rFonts w:asciiTheme="minorHAnsi" w:hAnsiTheme="minorHAnsi"/>
                <w:b/>
                <w:sz w:val="22"/>
                <w:szCs w:val="22"/>
              </w:rPr>
              <w:t>Scenari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F54D7D" w:rsidRPr="0019351B" w:rsidRDefault="00F54D7D" w:rsidP="00F54D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351B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F54D7D" w:rsidRPr="0019351B" w:rsidRDefault="00F54D7D" w:rsidP="00F54D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351B">
              <w:rPr>
                <w:rFonts w:asciiTheme="minorHAnsi" w:hAnsiTheme="minorHAnsi"/>
                <w:b/>
                <w:sz w:val="22"/>
                <w:szCs w:val="22"/>
              </w:rPr>
              <w:t>Date Modified</w:t>
            </w:r>
          </w:p>
        </w:tc>
      </w:tr>
      <w:tr w:rsidR="00F54D7D" w:rsidTr="00F54D7D">
        <w:tc>
          <w:tcPr>
            <w:tcW w:w="2124" w:type="dxa"/>
          </w:tcPr>
          <w:p w:rsidR="00F54D7D" w:rsidRDefault="00F54D7D" w:rsidP="00F54D7D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54D7D" w:rsidRDefault="00F54D7D" w:rsidP="00F54D7D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54D7D" w:rsidRDefault="00F54D7D" w:rsidP="00F54D7D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54D7D" w:rsidRDefault="00F54D7D" w:rsidP="00F54D7D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54D7D" w:rsidRDefault="00F54D7D" w:rsidP="00F54D7D">
            <w:pPr>
              <w:rPr>
                <w:b/>
                <w:sz w:val="28"/>
                <w:szCs w:val="28"/>
              </w:rPr>
            </w:pPr>
          </w:p>
        </w:tc>
      </w:tr>
    </w:tbl>
    <w:p w:rsidR="0019351B" w:rsidRPr="0019351B" w:rsidRDefault="00F54D7D" w:rsidP="00F54D7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0</wp:posOffset>
            </wp:positionV>
            <wp:extent cx="2299335" cy="8382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SW_Simulation Cent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2A">
        <w:rPr>
          <w:b/>
          <w:sz w:val="28"/>
          <w:szCs w:val="28"/>
        </w:rPr>
        <w:t xml:space="preserve">   </w:t>
      </w:r>
      <w:bookmarkStart w:id="0" w:name="_GoBack"/>
      <w:bookmarkEnd w:id="0"/>
      <w:r w:rsidR="006A112A">
        <w:rPr>
          <w:b/>
          <w:sz w:val="28"/>
          <w:szCs w:val="28"/>
        </w:rPr>
        <w:t xml:space="preserve">        </w:t>
      </w:r>
      <w:r w:rsidR="001D5C0D">
        <w:rPr>
          <w:b/>
          <w:sz w:val="28"/>
          <w:szCs w:val="28"/>
        </w:rPr>
        <w:t xml:space="preserve">Case </w:t>
      </w:r>
      <w:r w:rsidR="0019351B" w:rsidRPr="0019351B">
        <w:rPr>
          <w:b/>
          <w:sz w:val="28"/>
          <w:szCs w:val="28"/>
        </w:rPr>
        <w:t>Scenario Template</w:t>
      </w:r>
    </w:p>
    <w:p w:rsidR="00025AE7" w:rsidRDefault="00025AE7" w:rsidP="0019351B">
      <w:pPr>
        <w:spacing w:line="240" w:lineRule="auto"/>
        <w:contextualSpacing/>
        <w:rPr>
          <w:b/>
        </w:rPr>
      </w:pPr>
    </w:p>
    <w:tbl>
      <w:tblPr>
        <w:tblStyle w:val="TableGrid"/>
        <w:tblW w:w="13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98"/>
      </w:tblGrid>
      <w:tr w:rsidR="00405E1F" w:rsidTr="00211BB3">
        <w:tc>
          <w:tcPr>
            <w:tcW w:w="13698" w:type="dxa"/>
            <w:shd w:val="clear" w:color="auto" w:fill="BFBFBF" w:themeFill="background1" w:themeFillShade="BF"/>
          </w:tcPr>
          <w:p w:rsidR="00405E1F" w:rsidRPr="0033693D" w:rsidRDefault="005B0B60" w:rsidP="005B0B60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all Goal</w:t>
            </w:r>
            <w:r w:rsidR="00025AE7">
              <w:rPr>
                <w:rFonts w:asciiTheme="minorHAnsi" w:hAnsiTheme="minorHAnsi"/>
                <w:b/>
                <w:sz w:val="22"/>
                <w:szCs w:val="22"/>
              </w:rPr>
              <w:t xml:space="preserve">/Learning Objectives </w:t>
            </w:r>
          </w:p>
        </w:tc>
      </w:tr>
      <w:tr w:rsidR="00405E1F" w:rsidTr="00211BB3">
        <w:tc>
          <w:tcPr>
            <w:tcW w:w="13698" w:type="dxa"/>
          </w:tcPr>
          <w:p w:rsidR="00405E1F" w:rsidRPr="00025AE7" w:rsidRDefault="00025AE7" w:rsidP="00405E1F">
            <w:pPr>
              <w:pStyle w:val="ListParagraph"/>
              <w:numPr>
                <w:ilvl w:val="0"/>
                <w:numId w:val="5"/>
              </w:numPr>
              <w:ind w:hanging="720"/>
              <w:rPr>
                <w:rFonts w:asciiTheme="minorHAnsi" w:hAnsiTheme="minorHAnsi"/>
                <w:sz w:val="22"/>
                <w:szCs w:val="22"/>
              </w:rPr>
            </w:pPr>
            <w:r w:rsidRPr="00025AE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5AE7" w:rsidRPr="00025AE7" w:rsidRDefault="00025AE7" w:rsidP="00025AE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E1F" w:rsidTr="00211BB3">
        <w:tc>
          <w:tcPr>
            <w:tcW w:w="13698" w:type="dxa"/>
          </w:tcPr>
          <w:p w:rsidR="00405E1F" w:rsidRPr="00025AE7" w:rsidRDefault="00025AE7" w:rsidP="00025AE7">
            <w:pPr>
              <w:rPr>
                <w:rFonts w:asciiTheme="minorHAnsi" w:hAnsiTheme="minorHAnsi"/>
                <w:sz w:val="22"/>
                <w:szCs w:val="22"/>
              </w:rPr>
            </w:pPr>
            <w:r w:rsidRPr="00025AE7">
              <w:rPr>
                <w:rFonts w:asciiTheme="minorHAnsi" w:hAnsiTheme="minorHAnsi"/>
                <w:sz w:val="22"/>
                <w:szCs w:val="22"/>
              </w:rPr>
              <w:t xml:space="preserve">2. </w:t>
            </w:r>
          </w:p>
          <w:p w:rsidR="00025AE7" w:rsidRPr="00025AE7" w:rsidRDefault="00025AE7" w:rsidP="00025A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E1F" w:rsidTr="00211BB3">
        <w:tc>
          <w:tcPr>
            <w:tcW w:w="13698" w:type="dxa"/>
          </w:tcPr>
          <w:p w:rsidR="00405E1F" w:rsidRPr="00025AE7" w:rsidRDefault="00025AE7" w:rsidP="00025AE7">
            <w:pPr>
              <w:rPr>
                <w:rFonts w:asciiTheme="minorHAnsi" w:hAnsiTheme="minorHAnsi"/>
                <w:sz w:val="22"/>
                <w:szCs w:val="22"/>
              </w:rPr>
            </w:pPr>
            <w:r w:rsidRPr="00025AE7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  <w:p w:rsidR="00025AE7" w:rsidRPr="00025AE7" w:rsidRDefault="00025AE7" w:rsidP="00025A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5E1F" w:rsidRPr="00C006F3" w:rsidRDefault="00405E1F" w:rsidP="0019351B">
      <w:pPr>
        <w:spacing w:line="240" w:lineRule="auto"/>
        <w:contextualSpacing/>
        <w:rPr>
          <w:b/>
          <w:sz w:val="12"/>
          <w:szCs w:val="12"/>
        </w:rPr>
      </w:pPr>
    </w:p>
    <w:tbl>
      <w:tblPr>
        <w:tblStyle w:val="TableGrid"/>
        <w:tblW w:w="13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98"/>
      </w:tblGrid>
      <w:tr w:rsidR="00025AE7" w:rsidTr="00211BB3">
        <w:tc>
          <w:tcPr>
            <w:tcW w:w="13698" w:type="dxa"/>
            <w:shd w:val="clear" w:color="auto" w:fill="BFBFBF" w:themeFill="background1" w:themeFillShade="BF"/>
          </w:tcPr>
          <w:p w:rsidR="00025AE7" w:rsidRPr="00025AE7" w:rsidRDefault="00025AE7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025AE7">
              <w:rPr>
                <w:rFonts w:asciiTheme="minorHAnsi" w:hAnsiTheme="minorHAnsi"/>
                <w:b/>
                <w:sz w:val="22"/>
                <w:szCs w:val="22"/>
              </w:rPr>
              <w:t xml:space="preserve">Initial History </w:t>
            </w:r>
          </w:p>
        </w:tc>
      </w:tr>
      <w:tr w:rsidR="00025AE7" w:rsidTr="00211BB3">
        <w:tc>
          <w:tcPr>
            <w:tcW w:w="13698" w:type="dxa"/>
          </w:tcPr>
          <w:p w:rsidR="00025AE7" w:rsidRDefault="00025AE7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5AE7" w:rsidRDefault="00025AE7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84247" w:rsidRDefault="00084247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5AE7" w:rsidRDefault="00025AE7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84247" w:rsidRDefault="00084247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84247" w:rsidRDefault="00084247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25AE7" w:rsidRPr="00025AE7" w:rsidRDefault="00025AE7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B0B60" w:rsidTr="00211BB3">
        <w:tc>
          <w:tcPr>
            <w:tcW w:w="13698" w:type="dxa"/>
          </w:tcPr>
          <w:p w:rsidR="005B0B60" w:rsidRPr="005B0B60" w:rsidRDefault="005B0B60" w:rsidP="0019351B">
            <w:pPr>
              <w:contextualSpacing/>
              <w:rPr>
                <w:rFonts w:asciiTheme="minorHAnsi" w:hAnsiTheme="minorHAnsi"/>
                <w:sz w:val="22"/>
              </w:rPr>
            </w:pPr>
            <w:r w:rsidRPr="005B0B60">
              <w:rPr>
                <w:rFonts w:asciiTheme="minorHAnsi" w:hAnsiTheme="minorHAnsi"/>
                <w:sz w:val="22"/>
              </w:rPr>
              <w:t>References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:rsidR="005B0B60" w:rsidRDefault="005B0B60" w:rsidP="0019351B">
            <w:pPr>
              <w:contextualSpacing/>
              <w:rPr>
                <w:b/>
              </w:rPr>
            </w:pPr>
          </w:p>
        </w:tc>
      </w:tr>
    </w:tbl>
    <w:p w:rsidR="00093C4D" w:rsidRPr="00C006F3" w:rsidRDefault="00093C4D" w:rsidP="0019351B">
      <w:pPr>
        <w:spacing w:line="240" w:lineRule="auto"/>
        <w:contextualSpacing/>
        <w:rPr>
          <w:b/>
          <w:sz w:val="12"/>
          <w:szCs w:val="12"/>
        </w:rPr>
      </w:pPr>
    </w:p>
    <w:tbl>
      <w:tblPr>
        <w:tblStyle w:val="TableGrid"/>
        <w:tblW w:w="13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98"/>
      </w:tblGrid>
      <w:tr w:rsidR="00025AE7" w:rsidRPr="00025AE7" w:rsidTr="00211BB3">
        <w:tc>
          <w:tcPr>
            <w:tcW w:w="13698" w:type="dxa"/>
            <w:shd w:val="clear" w:color="auto" w:fill="BFBFBF" w:themeFill="background1" w:themeFillShade="BF"/>
          </w:tcPr>
          <w:p w:rsidR="00025AE7" w:rsidRPr="00025AE7" w:rsidRDefault="00025AE7" w:rsidP="00025AE7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025AE7">
              <w:rPr>
                <w:rFonts w:asciiTheme="minorHAnsi" w:hAnsiTheme="minorHAnsi"/>
                <w:b/>
                <w:sz w:val="22"/>
                <w:szCs w:val="22"/>
              </w:rPr>
              <w:t xml:space="preserve">Initi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apid Assessment</w:t>
            </w:r>
          </w:p>
        </w:tc>
      </w:tr>
      <w:tr w:rsidR="00025AE7" w:rsidRPr="00025AE7" w:rsidTr="005B0B60">
        <w:trPr>
          <w:trHeight w:val="20"/>
        </w:trPr>
        <w:tc>
          <w:tcPr>
            <w:tcW w:w="13698" w:type="dxa"/>
          </w:tcPr>
          <w:p w:rsidR="00025AE7" w:rsidRPr="00025AE7" w:rsidRDefault="00025AE7" w:rsidP="00BE502F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25AE7">
              <w:rPr>
                <w:rFonts w:asciiTheme="minorHAnsi" w:hAnsiTheme="minorHAnsi"/>
                <w:sz w:val="22"/>
                <w:szCs w:val="22"/>
              </w:rPr>
              <w:t xml:space="preserve">General: </w:t>
            </w:r>
          </w:p>
        </w:tc>
      </w:tr>
      <w:tr w:rsidR="00025AE7" w:rsidRPr="00025AE7" w:rsidTr="005B0B60">
        <w:trPr>
          <w:trHeight w:val="288"/>
        </w:trPr>
        <w:tc>
          <w:tcPr>
            <w:tcW w:w="13698" w:type="dxa"/>
          </w:tcPr>
          <w:p w:rsidR="00025AE7" w:rsidRPr="005B0B60" w:rsidRDefault="00025AE7" w:rsidP="00BE502F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25AE7">
              <w:rPr>
                <w:rFonts w:asciiTheme="minorHAnsi" w:hAnsiTheme="minorHAnsi"/>
                <w:sz w:val="22"/>
                <w:szCs w:val="22"/>
              </w:rPr>
              <w:t xml:space="preserve">Airway/Breathing: </w:t>
            </w:r>
          </w:p>
        </w:tc>
      </w:tr>
      <w:tr w:rsidR="00025AE7" w:rsidRPr="00025AE7" w:rsidTr="005B0B60">
        <w:trPr>
          <w:trHeight w:val="144"/>
        </w:trPr>
        <w:tc>
          <w:tcPr>
            <w:tcW w:w="13698" w:type="dxa"/>
          </w:tcPr>
          <w:p w:rsidR="00025AE7" w:rsidRPr="005B0B60" w:rsidRDefault="00025AE7" w:rsidP="00BE502F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25AE7">
              <w:rPr>
                <w:rFonts w:asciiTheme="minorHAnsi" w:hAnsiTheme="minorHAnsi"/>
                <w:sz w:val="22"/>
                <w:szCs w:val="22"/>
              </w:rPr>
              <w:t xml:space="preserve">Circulation: </w:t>
            </w:r>
          </w:p>
        </w:tc>
      </w:tr>
    </w:tbl>
    <w:p w:rsidR="00093C4D" w:rsidRDefault="00093C4D" w:rsidP="0019351B">
      <w:pPr>
        <w:spacing w:line="240" w:lineRule="auto"/>
        <w:contextualSpacing/>
        <w:rPr>
          <w:b/>
          <w:sz w:val="12"/>
          <w:szCs w:val="12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718"/>
      </w:tblGrid>
      <w:tr w:rsidR="00C006F3" w:rsidTr="00211BB3">
        <w:trPr>
          <w:trHeight w:val="70"/>
        </w:trPr>
        <w:tc>
          <w:tcPr>
            <w:tcW w:w="136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006F3" w:rsidRPr="00C006F3" w:rsidRDefault="00C006F3" w:rsidP="0019351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006F3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</w:p>
        </w:tc>
      </w:tr>
      <w:tr w:rsidR="00C006F3" w:rsidTr="008D4654">
        <w:trPr>
          <w:trHeight w:val="2016"/>
        </w:trPr>
        <w:tc>
          <w:tcPr>
            <w:tcW w:w="136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Default="00C006F3" w:rsidP="0019351B">
            <w:pPr>
              <w:contextualSpacing/>
              <w:rPr>
                <w:b/>
                <w:sz w:val="22"/>
                <w:szCs w:val="22"/>
              </w:rPr>
            </w:pPr>
          </w:p>
          <w:p w:rsidR="00C006F3" w:rsidRDefault="00C006F3" w:rsidP="0019351B">
            <w:pPr>
              <w:contextualSpacing/>
              <w:rPr>
                <w:b/>
                <w:sz w:val="22"/>
                <w:szCs w:val="22"/>
              </w:rPr>
            </w:pPr>
          </w:p>
          <w:p w:rsidR="004E457C" w:rsidRDefault="004E457C" w:rsidP="0019351B">
            <w:pPr>
              <w:contextualSpacing/>
              <w:rPr>
                <w:b/>
                <w:sz w:val="22"/>
                <w:szCs w:val="22"/>
              </w:rPr>
            </w:pPr>
          </w:p>
          <w:p w:rsidR="00084247" w:rsidRDefault="00084247" w:rsidP="0019351B">
            <w:pPr>
              <w:contextualSpacing/>
              <w:rPr>
                <w:b/>
                <w:sz w:val="22"/>
                <w:szCs w:val="22"/>
              </w:rPr>
            </w:pPr>
          </w:p>
          <w:p w:rsidR="00084247" w:rsidRDefault="00084247" w:rsidP="0019351B">
            <w:pPr>
              <w:contextualSpacing/>
              <w:rPr>
                <w:b/>
                <w:sz w:val="22"/>
                <w:szCs w:val="22"/>
              </w:rPr>
            </w:pPr>
          </w:p>
          <w:p w:rsidR="00084247" w:rsidRDefault="00084247" w:rsidP="0019351B">
            <w:pPr>
              <w:contextualSpacing/>
              <w:rPr>
                <w:b/>
                <w:sz w:val="22"/>
                <w:szCs w:val="22"/>
              </w:rPr>
            </w:pPr>
          </w:p>
          <w:p w:rsidR="004E457C" w:rsidRPr="00C006F3" w:rsidRDefault="004E457C" w:rsidP="0019351B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C006F3" w:rsidTr="00211BB3">
        <w:trPr>
          <w:trHeight w:val="177"/>
        </w:trPr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006F3" w:rsidRPr="00C06AF8" w:rsidRDefault="00C006F3" w:rsidP="006A0E77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6AF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itial/Presenting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006F3" w:rsidRPr="00B4451B" w:rsidRDefault="00C006F3" w:rsidP="00BE502F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B445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B4451B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nd</w:t>
            </w:r>
            <w:r w:rsidRPr="00B4451B">
              <w:rPr>
                <w:rFonts w:asciiTheme="minorHAnsi" w:hAnsiTheme="minorHAnsi"/>
                <w:b/>
                <w:sz w:val="22"/>
                <w:szCs w:val="22"/>
              </w:rPr>
              <w:t xml:space="preserve"> State 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006F3" w:rsidRDefault="00C006F3" w:rsidP="00BE502F">
            <w:pPr>
              <w:contextualSpacing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B4451B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rd</w:t>
            </w:r>
            <w:r w:rsidRPr="00B4451B">
              <w:rPr>
                <w:rFonts w:asciiTheme="minorHAnsi" w:hAnsiTheme="minorHAnsi"/>
                <w:b/>
                <w:sz w:val="22"/>
                <w:szCs w:val="22"/>
              </w:rPr>
              <w:t xml:space="preserve"> State</w:t>
            </w:r>
          </w:p>
        </w:tc>
      </w:tr>
      <w:tr w:rsidR="00C006F3" w:rsidRPr="00C06AF8" w:rsidTr="004E457C"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 w:rsidRPr="00C06AF8">
              <w:rPr>
                <w:rFonts w:asciiTheme="minorHAnsi" w:hAnsiTheme="minorHAnsi"/>
                <w:sz w:val="22"/>
                <w:szCs w:val="22"/>
              </w:rPr>
              <w:t xml:space="preserve">HR: </w:t>
            </w:r>
          </w:p>
        </w:tc>
        <w:tc>
          <w:tcPr>
            <w:tcW w:w="2196" w:type="dxa"/>
            <w:tcBorders>
              <w:top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hythm: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 w:rsidRPr="00C06AF8">
              <w:rPr>
                <w:rFonts w:asciiTheme="minorHAnsi" w:hAnsiTheme="minorHAnsi"/>
                <w:sz w:val="22"/>
                <w:szCs w:val="22"/>
              </w:rPr>
              <w:t xml:space="preserve">HR: </w:t>
            </w:r>
          </w:p>
        </w:tc>
        <w:tc>
          <w:tcPr>
            <w:tcW w:w="2196" w:type="dxa"/>
            <w:tcBorders>
              <w:top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hythm: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 w:rsidRPr="00C06AF8">
              <w:rPr>
                <w:rFonts w:asciiTheme="minorHAnsi" w:hAnsiTheme="minorHAnsi"/>
                <w:sz w:val="22"/>
                <w:szCs w:val="22"/>
              </w:rPr>
              <w:t xml:space="preserve">HR: </w:t>
            </w:r>
          </w:p>
        </w:tc>
        <w:tc>
          <w:tcPr>
            <w:tcW w:w="2718" w:type="dxa"/>
            <w:tcBorders>
              <w:top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hythm: </w:t>
            </w:r>
          </w:p>
        </w:tc>
      </w:tr>
      <w:tr w:rsidR="00C006F3" w:rsidRPr="00C06AF8" w:rsidTr="004E457C">
        <w:tc>
          <w:tcPr>
            <w:tcW w:w="2196" w:type="dxa"/>
            <w:tcBorders>
              <w:lef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BP: </w:t>
            </w:r>
          </w:p>
        </w:tc>
        <w:tc>
          <w:tcPr>
            <w:tcW w:w="2196" w:type="dxa"/>
            <w:tcBorders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mp: 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BP: </w:t>
            </w:r>
          </w:p>
        </w:tc>
        <w:tc>
          <w:tcPr>
            <w:tcW w:w="2196" w:type="dxa"/>
            <w:tcBorders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mp: 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BP: </w:t>
            </w:r>
          </w:p>
        </w:tc>
        <w:tc>
          <w:tcPr>
            <w:tcW w:w="2718" w:type="dxa"/>
            <w:tcBorders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mp: </w:t>
            </w:r>
          </w:p>
        </w:tc>
      </w:tr>
      <w:tr w:rsidR="00C006F3" w:rsidRPr="00C06AF8" w:rsidTr="004E457C"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02: </w:t>
            </w:r>
          </w:p>
        </w:tc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R: 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02: </w:t>
            </w:r>
          </w:p>
        </w:tc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R: 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02: </w:t>
            </w:r>
          </w:p>
        </w:tc>
        <w:tc>
          <w:tcPr>
            <w:tcW w:w="2718" w:type="dxa"/>
            <w:tcBorders>
              <w:bottom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R: </w:t>
            </w:r>
          </w:p>
        </w:tc>
      </w:tr>
      <w:tr w:rsidR="00C006F3" w:rsidRPr="00C06AF8" w:rsidTr="004E457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C006F3" w:rsidRPr="00C06AF8" w:rsidRDefault="00C006F3" w:rsidP="00BE502F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A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scultation Sounds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C006F3" w:rsidRPr="00C06AF8" w:rsidRDefault="00C006F3" w:rsidP="00BE502F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006F3" w:rsidRPr="00C06AF8" w:rsidRDefault="00C006F3" w:rsidP="00BE502F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6F3" w:rsidRPr="00C06AF8" w:rsidTr="004E457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ngs: 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ngs: 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ngs: </w:t>
            </w:r>
          </w:p>
        </w:tc>
      </w:tr>
      <w:tr w:rsidR="00C006F3" w:rsidRPr="00C06AF8" w:rsidTr="004E457C">
        <w:tc>
          <w:tcPr>
            <w:tcW w:w="4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rt: </w:t>
            </w:r>
          </w:p>
        </w:tc>
        <w:tc>
          <w:tcPr>
            <w:tcW w:w="4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rt: </w:t>
            </w:r>
          </w:p>
        </w:tc>
        <w:tc>
          <w:tcPr>
            <w:tcW w:w="49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rt: </w:t>
            </w:r>
          </w:p>
        </w:tc>
      </w:tr>
      <w:tr w:rsidR="00C006F3" w:rsidRPr="00C06AF8" w:rsidTr="004E457C">
        <w:tc>
          <w:tcPr>
            <w:tcW w:w="4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wel: </w:t>
            </w:r>
          </w:p>
        </w:tc>
        <w:tc>
          <w:tcPr>
            <w:tcW w:w="4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wel: </w:t>
            </w:r>
          </w:p>
        </w:tc>
        <w:tc>
          <w:tcPr>
            <w:tcW w:w="4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Pr="00C06AF8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wel: </w:t>
            </w:r>
          </w:p>
        </w:tc>
      </w:tr>
      <w:tr w:rsidR="00C006F3" w:rsidTr="004E457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C006F3" w:rsidRDefault="00C006F3" w:rsidP="00BE502F">
            <w:pPr>
              <w:ind w:left="-90"/>
              <w:contextualSpacing/>
              <w:jc w:val="center"/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nikin Vocals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C006F3" w:rsidRDefault="00C006F3" w:rsidP="00BE502F">
            <w:pPr>
              <w:ind w:left="-90"/>
              <w:contextualSpacing/>
            </w:pP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006F3" w:rsidRDefault="00C006F3" w:rsidP="00BE502F">
            <w:pPr>
              <w:ind w:left="-90"/>
              <w:contextualSpacing/>
            </w:pPr>
          </w:p>
        </w:tc>
      </w:tr>
      <w:tr w:rsidR="00C006F3" w:rsidRPr="00790295" w:rsidTr="004E457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Mental Status: </w:t>
            </w: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Mental Status: 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Mental Status: </w:t>
            </w:r>
          </w:p>
        </w:tc>
      </w:tr>
      <w:tr w:rsidR="00C006F3" w:rsidRPr="00790295" w:rsidTr="004E457C">
        <w:tc>
          <w:tcPr>
            <w:tcW w:w="4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Vocal Examples: </w:t>
            </w: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Vocal Examples: </w:t>
            </w: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Vocal Examples: </w:t>
            </w: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6F3" w:rsidRPr="00790295" w:rsidTr="004E457C">
        <w:tc>
          <w:tcPr>
            <w:tcW w:w="4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C006F3" w:rsidRPr="00C006F3" w:rsidRDefault="00C006F3" w:rsidP="00BE502F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6F3" w:rsidRPr="00790295" w:rsidTr="004E457C">
        <w:tc>
          <w:tcPr>
            <w:tcW w:w="136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006F3" w:rsidRPr="00790295" w:rsidRDefault="00C006F3" w:rsidP="00BE502F">
            <w:pPr>
              <w:contextualSpacing/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sired Learner Actions &amp; Clinical Progression  </w:t>
            </w:r>
            <w:r>
              <w:t xml:space="preserve">     </w:t>
            </w:r>
            <w:r w:rsidRPr="00C006F3">
              <w:rPr>
                <w:rFonts w:asciiTheme="minorHAnsi" w:hAnsiTheme="minorHAnsi"/>
                <w:sz w:val="22"/>
                <w:szCs w:val="22"/>
              </w:rPr>
              <w:t>What action moves to next frame?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006F3" w:rsidRPr="00790295" w:rsidTr="004E457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4E457C" w:rsidRDefault="004E457C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C006F3">
            <w:pPr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C006F3">
            <w:pPr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386515" w:rsidRDefault="00386515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Default="00C006F3" w:rsidP="00BE502F">
            <w:pPr>
              <w:ind w:left="-90"/>
              <w:contextualSpacing/>
            </w:pPr>
          </w:p>
          <w:p w:rsidR="00C006F3" w:rsidRPr="00790295" w:rsidRDefault="00C006F3" w:rsidP="00BE502F">
            <w:pPr>
              <w:contextualSpacing/>
            </w:pP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Pr="00790295" w:rsidRDefault="00C006F3" w:rsidP="00C006F3">
            <w:pPr>
              <w:contextualSpacing/>
            </w:pP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F3" w:rsidRPr="00790295" w:rsidRDefault="00C006F3" w:rsidP="00BE502F">
            <w:pPr>
              <w:ind w:left="-90"/>
              <w:contextualSpacing/>
            </w:pPr>
          </w:p>
        </w:tc>
      </w:tr>
    </w:tbl>
    <w:p w:rsidR="00025AE7" w:rsidRPr="00386515" w:rsidRDefault="00025AE7" w:rsidP="0019351B">
      <w:pPr>
        <w:spacing w:line="240" w:lineRule="auto"/>
        <w:contextualSpacing/>
        <w:rPr>
          <w:b/>
          <w:sz w:val="2"/>
          <w:szCs w:val="2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718"/>
      </w:tblGrid>
      <w:tr w:rsidR="00516824" w:rsidTr="00E346AC">
        <w:trPr>
          <w:trHeight w:val="177"/>
        </w:trPr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6824" w:rsidRPr="00C06AF8" w:rsidRDefault="00516824" w:rsidP="0051682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</w:t>
            </w:r>
            <w:r w:rsidRPr="0051682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tate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6824" w:rsidRPr="00B4451B" w:rsidRDefault="00516824" w:rsidP="00E346AC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51682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tate </w:t>
            </w:r>
            <w:r w:rsidRPr="00B445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6824" w:rsidRDefault="00516824" w:rsidP="00E346AC">
            <w:pPr>
              <w:contextualSpacing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51682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tate </w:t>
            </w:r>
          </w:p>
        </w:tc>
      </w:tr>
      <w:tr w:rsidR="00516824" w:rsidRPr="00C06AF8" w:rsidTr="00E346AC"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 w:rsidRPr="00C06AF8">
              <w:rPr>
                <w:rFonts w:asciiTheme="minorHAnsi" w:hAnsiTheme="minorHAnsi"/>
                <w:sz w:val="22"/>
                <w:szCs w:val="22"/>
              </w:rPr>
              <w:t xml:space="preserve">HR: </w:t>
            </w:r>
          </w:p>
        </w:tc>
        <w:tc>
          <w:tcPr>
            <w:tcW w:w="2196" w:type="dxa"/>
            <w:tcBorders>
              <w:top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hythm: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 w:rsidRPr="00C06AF8">
              <w:rPr>
                <w:rFonts w:asciiTheme="minorHAnsi" w:hAnsiTheme="minorHAnsi"/>
                <w:sz w:val="22"/>
                <w:szCs w:val="22"/>
              </w:rPr>
              <w:t xml:space="preserve">HR: </w:t>
            </w:r>
          </w:p>
        </w:tc>
        <w:tc>
          <w:tcPr>
            <w:tcW w:w="2196" w:type="dxa"/>
            <w:tcBorders>
              <w:top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hythm: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 w:rsidRPr="00C06AF8">
              <w:rPr>
                <w:rFonts w:asciiTheme="minorHAnsi" w:hAnsiTheme="minorHAnsi"/>
                <w:sz w:val="22"/>
                <w:szCs w:val="22"/>
              </w:rPr>
              <w:t xml:space="preserve">HR: </w:t>
            </w:r>
          </w:p>
        </w:tc>
        <w:tc>
          <w:tcPr>
            <w:tcW w:w="2718" w:type="dxa"/>
            <w:tcBorders>
              <w:top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hythm: </w:t>
            </w:r>
          </w:p>
        </w:tc>
      </w:tr>
      <w:tr w:rsidR="00516824" w:rsidRPr="00C06AF8" w:rsidTr="00E346AC">
        <w:tc>
          <w:tcPr>
            <w:tcW w:w="2196" w:type="dxa"/>
            <w:tcBorders>
              <w:lef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BP: </w:t>
            </w:r>
          </w:p>
        </w:tc>
        <w:tc>
          <w:tcPr>
            <w:tcW w:w="2196" w:type="dxa"/>
            <w:tcBorders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mp: 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BP: </w:t>
            </w:r>
          </w:p>
        </w:tc>
        <w:tc>
          <w:tcPr>
            <w:tcW w:w="2196" w:type="dxa"/>
            <w:tcBorders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mp: 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BP: </w:t>
            </w:r>
          </w:p>
        </w:tc>
        <w:tc>
          <w:tcPr>
            <w:tcW w:w="2718" w:type="dxa"/>
            <w:tcBorders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mp: </w:t>
            </w:r>
          </w:p>
        </w:tc>
      </w:tr>
      <w:tr w:rsidR="00516824" w:rsidRPr="00C06AF8" w:rsidTr="00E346AC"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02: </w:t>
            </w:r>
          </w:p>
        </w:tc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R: 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02: </w:t>
            </w:r>
          </w:p>
        </w:tc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R: 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02: </w:t>
            </w:r>
          </w:p>
        </w:tc>
        <w:tc>
          <w:tcPr>
            <w:tcW w:w="2718" w:type="dxa"/>
            <w:tcBorders>
              <w:bottom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R: </w:t>
            </w:r>
          </w:p>
        </w:tc>
      </w:tr>
      <w:tr w:rsidR="00516824" w:rsidRPr="00C06AF8" w:rsidTr="00E346A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516824" w:rsidRPr="00C06AF8" w:rsidRDefault="00516824" w:rsidP="00E346AC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A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scultation Sounds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516824" w:rsidRPr="00C06AF8" w:rsidRDefault="00516824" w:rsidP="00E346A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6824" w:rsidRPr="00C06AF8" w:rsidRDefault="00516824" w:rsidP="00E346AC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24" w:rsidRPr="00C06AF8" w:rsidTr="00E346A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ngs: 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ngs: 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ngs: </w:t>
            </w:r>
          </w:p>
        </w:tc>
      </w:tr>
      <w:tr w:rsidR="00516824" w:rsidRPr="00C06AF8" w:rsidTr="00E346AC">
        <w:tc>
          <w:tcPr>
            <w:tcW w:w="4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rt: </w:t>
            </w:r>
          </w:p>
        </w:tc>
        <w:tc>
          <w:tcPr>
            <w:tcW w:w="4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rt: </w:t>
            </w:r>
          </w:p>
        </w:tc>
        <w:tc>
          <w:tcPr>
            <w:tcW w:w="49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rt: </w:t>
            </w:r>
          </w:p>
        </w:tc>
      </w:tr>
      <w:tr w:rsidR="00516824" w:rsidRPr="00C06AF8" w:rsidTr="00E346AC">
        <w:tc>
          <w:tcPr>
            <w:tcW w:w="4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wel: </w:t>
            </w:r>
          </w:p>
        </w:tc>
        <w:tc>
          <w:tcPr>
            <w:tcW w:w="4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wel: </w:t>
            </w:r>
          </w:p>
        </w:tc>
        <w:tc>
          <w:tcPr>
            <w:tcW w:w="4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Pr="00C06AF8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wel: </w:t>
            </w:r>
          </w:p>
        </w:tc>
      </w:tr>
      <w:tr w:rsidR="00516824" w:rsidTr="00E346A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516824" w:rsidRDefault="00516824" w:rsidP="00E346AC">
            <w:pPr>
              <w:ind w:left="-90"/>
              <w:contextualSpacing/>
              <w:jc w:val="center"/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nikin Vocals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516824" w:rsidRDefault="00516824" w:rsidP="00E346AC">
            <w:pPr>
              <w:ind w:left="-90"/>
              <w:contextualSpacing/>
            </w:pP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6824" w:rsidRDefault="00516824" w:rsidP="00E346AC">
            <w:pPr>
              <w:ind w:left="-90"/>
              <w:contextualSpacing/>
            </w:pPr>
          </w:p>
        </w:tc>
      </w:tr>
      <w:tr w:rsidR="00516824" w:rsidRPr="00790295" w:rsidTr="00E346A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Mental Status: </w:t>
            </w: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Mental Status: 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Mental Status: </w:t>
            </w:r>
          </w:p>
        </w:tc>
      </w:tr>
      <w:tr w:rsidR="00516824" w:rsidRPr="00790295" w:rsidTr="00E346AC">
        <w:tc>
          <w:tcPr>
            <w:tcW w:w="4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Vocal Examples: </w:t>
            </w: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Vocal Examples: </w:t>
            </w: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Vocal Examples: </w:t>
            </w: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24" w:rsidRPr="00790295" w:rsidTr="00E346AC">
        <w:tc>
          <w:tcPr>
            <w:tcW w:w="4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006F3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516824" w:rsidRPr="00C006F3" w:rsidRDefault="00516824" w:rsidP="00E346AC">
            <w:pPr>
              <w:ind w:left="-9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24" w:rsidRPr="00790295" w:rsidTr="00E346AC">
        <w:tc>
          <w:tcPr>
            <w:tcW w:w="136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16824" w:rsidRPr="00790295" w:rsidRDefault="00516824" w:rsidP="00E346AC">
            <w:pPr>
              <w:contextualSpacing/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sired Learner Actions &amp; Clinical Progression  </w:t>
            </w:r>
            <w:r>
              <w:t xml:space="preserve">     </w:t>
            </w:r>
            <w:r w:rsidRPr="00C006F3">
              <w:rPr>
                <w:rFonts w:asciiTheme="minorHAnsi" w:hAnsiTheme="minorHAnsi"/>
                <w:sz w:val="22"/>
                <w:szCs w:val="22"/>
              </w:rPr>
              <w:t>What action moves to next frame?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16824" w:rsidRPr="00790295" w:rsidTr="00E346AC"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386515" w:rsidRDefault="00386515" w:rsidP="00E346AC">
            <w:pPr>
              <w:ind w:left="-90"/>
              <w:contextualSpacing/>
            </w:pPr>
          </w:p>
          <w:p w:rsidR="00516824" w:rsidRDefault="00516824" w:rsidP="00E346AC">
            <w:pPr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Default="00516824" w:rsidP="00E346AC">
            <w:pPr>
              <w:ind w:left="-90"/>
              <w:contextualSpacing/>
            </w:pPr>
          </w:p>
          <w:p w:rsidR="00516824" w:rsidRPr="00790295" w:rsidRDefault="00516824" w:rsidP="00E346AC">
            <w:pPr>
              <w:contextualSpacing/>
            </w:pP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Pr="00790295" w:rsidRDefault="00516824" w:rsidP="00E346AC">
            <w:pPr>
              <w:contextualSpacing/>
            </w:pP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824" w:rsidRPr="00790295" w:rsidRDefault="00516824" w:rsidP="00E346AC">
            <w:pPr>
              <w:ind w:left="-90"/>
              <w:contextualSpacing/>
            </w:pPr>
          </w:p>
        </w:tc>
      </w:tr>
    </w:tbl>
    <w:p w:rsidR="00516824" w:rsidRPr="00386515" w:rsidRDefault="00516824" w:rsidP="00516824">
      <w:pPr>
        <w:spacing w:line="240" w:lineRule="auto"/>
        <w:contextualSpacing/>
        <w:rPr>
          <w:b/>
          <w:sz w:val="2"/>
          <w:szCs w:val="2"/>
        </w:rPr>
      </w:pPr>
    </w:p>
    <w:sectPr w:rsidR="00516824" w:rsidRPr="00386515" w:rsidSect="004E457C">
      <w:footerReference w:type="default" r:id="rId9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37" w:rsidRDefault="00404137" w:rsidP="00A37964">
      <w:pPr>
        <w:spacing w:after="0" w:line="240" w:lineRule="auto"/>
      </w:pPr>
      <w:r>
        <w:separator/>
      </w:r>
    </w:p>
  </w:endnote>
  <w:endnote w:type="continuationSeparator" w:id="0">
    <w:p w:rsidR="00404137" w:rsidRDefault="00404137" w:rsidP="00A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64" w:rsidRDefault="00A37964">
    <w:pPr>
      <w:pStyle w:val="Footer"/>
    </w:pPr>
    <w:r>
      <w:t xml:space="preserve">CSP </w:t>
    </w:r>
    <w:r w:rsidR="007F30DA">
      <w:t xml:space="preserve">Case </w:t>
    </w:r>
    <w:r>
      <w:t>Scenario Template</w:t>
    </w:r>
    <w:r>
      <w:tab/>
    </w:r>
    <w:r>
      <w:tab/>
    </w:r>
    <w:r>
      <w:tab/>
    </w:r>
    <w:r>
      <w:tab/>
    </w:r>
    <w:r>
      <w:tab/>
      <w:t xml:space="preserve">             1</w:t>
    </w:r>
    <w:r w:rsidR="005B0B60">
      <w:t>1/2016</w:t>
    </w:r>
  </w:p>
  <w:p w:rsidR="00A37964" w:rsidRDefault="00A3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37" w:rsidRDefault="00404137" w:rsidP="00A37964">
      <w:pPr>
        <w:spacing w:after="0" w:line="240" w:lineRule="auto"/>
      </w:pPr>
      <w:r>
        <w:separator/>
      </w:r>
    </w:p>
  </w:footnote>
  <w:footnote w:type="continuationSeparator" w:id="0">
    <w:p w:rsidR="00404137" w:rsidRDefault="00404137" w:rsidP="00A3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7F6D"/>
    <w:multiLevelType w:val="hybridMultilevel"/>
    <w:tmpl w:val="BD1699F4"/>
    <w:lvl w:ilvl="0" w:tplc="31D628E2">
      <w:start w:val="3"/>
      <w:numFmt w:val="bullet"/>
      <w:lvlText w:val="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F727E"/>
    <w:multiLevelType w:val="hybridMultilevel"/>
    <w:tmpl w:val="4C4EE502"/>
    <w:lvl w:ilvl="0" w:tplc="F4D08922">
      <w:start w:val="3"/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6CA4"/>
    <w:multiLevelType w:val="hybridMultilevel"/>
    <w:tmpl w:val="DE7C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705FA"/>
    <w:multiLevelType w:val="hybridMultilevel"/>
    <w:tmpl w:val="F0A0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1A3A"/>
    <w:multiLevelType w:val="hybridMultilevel"/>
    <w:tmpl w:val="64CC6A32"/>
    <w:lvl w:ilvl="0" w:tplc="FB745B06">
      <w:start w:val="3"/>
      <w:numFmt w:val="bullet"/>
      <w:lvlText w:val="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3"/>
    <w:rsid w:val="00025AE7"/>
    <w:rsid w:val="00084247"/>
    <w:rsid w:val="00093C4D"/>
    <w:rsid w:val="000944EC"/>
    <w:rsid w:val="000E352F"/>
    <w:rsid w:val="0010421B"/>
    <w:rsid w:val="00126FF9"/>
    <w:rsid w:val="001302CC"/>
    <w:rsid w:val="0019351B"/>
    <w:rsid w:val="001D5C0D"/>
    <w:rsid w:val="00211BB3"/>
    <w:rsid w:val="002F5390"/>
    <w:rsid w:val="0033693D"/>
    <w:rsid w:val="00386515"/>
    <w:rsid w:val="003B0773"/>
    <w:rsid w:val="00404137"/>
    <w:rsid w:val="00405E1F"/>
    <w:rsid w:val="004E457C"/>
    <w:rsid w:val="00516824"/>
    <w:rsid w:val="005B0B60"/>
    <w:rsid w:val="005E212A"/>
    <w:rsid w:val="005F1EC7"/>
    <w:rsid w:val="00692826"/>
    <w:rsid w:val="006A0E77"/>
    <w:rsid w:val="006A112A"/>
    <w:rsid w:val="0076176E"/>
    <w:rsid w:val="00790295"/>
    <w:rsid w:val="00795FB5"/>
    <w:rsid w:val="007F30DA"/>
    <w:rsid w:val="008D4654"/>
    <w:rsid w:val="00A37964"/>
    <w:rsid w:val="00A47936"/>
    <w:rsid w:val="00AD3D3D"/>
    <w:rsid w:val="00B4451B"/>
    <w:rsid w:val="00B767BA"/>
    <w:rsid w:val="00C006F3"/>
    <w:rsid w:val="00C06AF8"/>
    <w:rsid w:val="00CF5B81"/>
    <w:rsid w:val="00D93A67"/>
    <w:rsid w:val="00DB3077"/>
    <w:rsid w:val="00DF2DE5"/>
    <w:rsid w:val="00E6740E"/>
    <w:rsid w:val="00E80275"/>
    <w:rsid w:val="00EC55D3"/>
    <w:rsid w:val="00F54D7D"/>
    <w:rsid w:val="00FA3CD4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29DD2-5985-496E-94C1-EB02E5C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964"/>
  </w:style>
  <w:style w:type="paragraph" w:styleId="Footer">
    <w:name w:val="footer"/>
    <w:basedOn w:val="Normal"/>
    <w:link w:val="FooterChar"/>
    <w:uiPriority w:val="99"/>
    <w:unhideWhenUsed/>
    <w:rsid w:val="00A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6694-10EE-4B14-A334-72470C9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Health - UWHC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 Mary K</dc:creator>
  <cp:lastModifiedBy>Ian Nazareno</cp:lastModifiedBy>
  <cp:revision>2</cp:revision>
  <cp:lastPrinted>2015-10-16T19:05:00Z</cp:lastPrinted>
  <dcterms:created xsi:type="dcterms:W3CDTF">2020-12-02T14:29:00Z</dcterms:created>
  <dcterms:modified xsi:type="dcterms:W3CDTF">2020-12-02T14:29:00Z</dcterms:modified>
</cp:coreProperties>
</file>